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5D" w:rsidRDefault="00E92AE5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IX</w:t>
      </w:r>
      <w:r w:rsidR="00F64E5D" w:rsidRPr="00F64E5D">
        <w:rPr>
          <w:rFonts w:ascii="Arial" w:hAnsi="Arial"/>
          <w:b/>
          <w:szCs w:val="28"/>
        </w:rPr>
        <w:t xml:space="preserve"> </w:t>
      </w:r>
      <w:r w:rsidR="00F64E5D">
        <w:rPr>
          <w:rFonts w:ascii="Arial" w:hAnsi="Arial"/>
          <w:b/>
          <w:szCs w:val="28"/>
        </w:rPr>
        <w:t>Международная (заочная)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F64E5D" w:rsidRDefault="00F64E5D" w:rsidP="00F64E5D">
      <w:pPr>
        <w:pStyle w:val="a5"/>
        <w:jc w:val="center"/>
        <w:rPr>
          <w:rFonts w:ascii="Arial" w:hAnsi="Arial"/>
          <w:b/>
          <w:szCs w:val="28"/>
        </w:rPr>
      </w:pPr>
    </w:p>
    <w:p w:rsidR="00E92AE5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Э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КОНОМИКА, УПРАВЛЕНИЕ И ФИНАНСЫ:</w:t>
      </w:r>
    </w:p>
    <w:p w:rsidR="00E92AE5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СТРУКТУРНЫ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 ПРЕОБРАЗОВАНИЯ И ПЕРСПЕКТИВНЫЕ</w:t>
      </w:r>
    </w:p>
    <w:p w:rsidR="00CE08DE" w:rsidRPr="00E92AE5" w:rsidRDefault="00E92AE5" w:rsidP="00F64E5D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92AE5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ПРАВЛЕНИЯ РАЗВИТИЯ НАУК В XXI ВЕКЕ</w:t>
      </w:r>
    </w:p>
    <w:p w:rsidR="00E92AE5" w:rsidRPr="00E92AE5" w:rsidRDefault="00E92AE5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F64E5D" w:rsidRDefault="00F64E5D" w:rsidP="00F64E5D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92AE5">
        <w:rPr>
          <w:rFonts w:ascii="Arial" w:hAnsi="Arial" w:cs="Arial"/>
          <w:b/>
          <w:szCs w:val="28"/>
        </w:rPr>
        <w:t>Э-59</w:t>
      </w:r>
      <w:r>
        <w:rPr>
          <w:rFonts w:ascii="Arial" w:hAnsi="Arial" w:cs="Arial"/>
          <w:b/>
          <w:szCs w:val="28"/>
        </w:rPr>
        <w:t>)</w:t>
      </w:r>
    </w:p>
    <w:p w:rsidR="00F64E5D" w:rsidRDefault="00F64E5D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rPr>
          <w:b/>
          <w:caps/>
          <w:szCs w:val="28"/>
        </w:rPr>
      </w:pPr>
    </w:p>
    <w:p w:rsidR="00F64E5D" w:rsidRDefault="00F64E5D" w:rsidP="00F64E5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5D" w:rsidRDefault="00F64E5D" w:rsidP="00F64E5D">
      <w:pPr>
        <w:pStyle w:val="a5"/>
        <w:widowControl/>
        <w:spacing w:before="120" w:after="120"/>
        <w:rPr>
          <w:b/>
          <w:szCs w:val="28"/>
        </w:rPr>
      </w:pPr>
    </w:p>
    <w:p w:rsidR="00E92AE5" w:rsidRDefault="00E92AE5" w:rsidP="00F64E5D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302CE" w:rsidRPr="009302CE" w:rsidRDefault="009302CE" w:rsidP="00F64E5D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64E5D" w:rsidRDefault="00E92AE5" w:rsidP="00F64E5D">
      <w:pPr>
        <w:pStyle w:val="a5"/>
        <w:widowControl/>
        <w:spacing w:before="120" w:after="120"/>
        <w:jc w:val="center"/>
        <w:rPr>
          <w:b/>
          <w:szCs w:val="28"/>
        </w:rPr>
      </w:pPr>
      <w:r w:rsidRPr="009302CE">
        <w:rPr>
          <w:b/>
          <w:szCs w:val="28"/>
        </w:rPr>
        <w:t>27</w:t>
      </w:r>
      <w:r w:rsidR="004F0027">
        <w:rPr>
          <w:b/>
          <w:szCs w:val="28"/>
        </w:rPr>
        <w:t xml:space="preserve"> </w:t>
      </w:r>
      <w:r>
        <w:rPr>
          <w:b/>
          <w:szCs w:val="28"/>
        </w:rPr>
        <w:t>апреля</w:t>
      </w:r>
      <w:r w:rsidR="00F64E5D">
        <w:rPr>
          <w:b/>
          <w:szCs w:val="28"/>
        </w:rPr>
        <w:t xml:space="preserve"> 201</w:t>
      </w:r>
      <w:r w:rsidR="00E01FC1">
        <w:rPr>
          <w:b/>
          <w:szCs w:val="28"/>
        </w:rPr>
        <w:t>8</w:t>
      </w:r>
      <w:r w:rsidR="00F64E5D">
        <w:rPr>
          <w:b/>
          <w:szCs w:val="28"/>
        </w:rPr>
        <w:t xml:space="preserve"> года</w:t>
      </w:r>
    </w:p>
    <w:p w:rsidR="00F64E5D" w:rsidRDefault="00F64E5D" w:rsidP="00F64E5D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F64E5D" w:rsidRDefault="00F64E5D" w:rsidP="00F64E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F64E5D" w:rsidRPr="00E92AE5" w:rsidRDefault="00F64E5D" w:rsidP="00F64E5D">
      <w:pPr>
        <w:pStyle w:val="a5"/>
        <w:rPr>
          <w:spacing w:val="-4"/>
          <w:sz w:val="22"/>
          <w:szCs w:val="22"/>
        </w:rPr>
      </w:pP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ЭКОНОМИКА, УПРАВЛЕНИЕ И ФИНАНСЫ:</w:t>
      </w: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СТРУКТУРНЫЕ ПРЕОБРАЗОВАНИЯ И ПЕРСПЕКТИВНЫЕ</w:t>
      </w:r>
    </w:p>
    <w:p w:rsidR="00E92AE5" w:rsidRPr="00E92AE5" w:rsidRDefault="00E92AE5" w:rsidP="00E92AE5">
      <w:pPr>
        <w:pStyle w:val="a5"/>
        <w:widowControl/>
        <w:jc w:val="center"/>
        <w:rPr>
          <w:rStyle w:val="a9"/>
          <w:color w:val="000000"/>
          <w:spacing w:val="-5"/>
          <w:sz w:val="22"/>
          <w:szCs w:val="22"/>
          <w:shd w:val="clear" w:color="auto" w:fill="FFFFFF"/>
        </w:rPr>
      </w:pPr>
      <w:r w:rsidRPr="00E92AE5">
        <w:rPr>
          <w:rStyle w:val="a9"/>
          <w:color w:val="000000"/>
          <w:spacing w:val="-5"/>
          <w:sz w:val="22"/>
          <w:szCs w:val="22"/>
          <w:shd w:val="clear" w:color="auto" w:fill="FFFFFF"/>
        </w:rPr>
        <w:t>НАПРАВЛЕНИЯ РАЗВИТИЯ НАУК В XXI ВЕКЕ</w:t>
      </w:r>
    </w:p>
    <w:p w:rsidR="00CE08DE" w:rsidRPr="001D6B55" w:rsidRDefault="00CE08DE" w:rsidP="00F64E5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студентов.</w:t>
      </w:r>
    </w:p>
    <w:p w:rsidR="00F64E5D" w:rsidRDefault="00F64E5D" w:rsidP="00F64E5D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F64E5D" w:rsidRDefault="00F64E5D" w:rsidP="00F64E5D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F64E5D" w:rsidRDefault="00F64E5D" w:rsidP="00F64E5D">
      <w:pPr>
        <w:pStyle w:val="a5"/>
        <w:rPr>
          <w:spacing w:val="-4"/>
          <w:sz w:val="24"/>
          <w:szCs w:val="24"/>
        </w:rPr>
      </w:pPr>
    </w:p>
    <w:p w:rsidR="00F64E5D" w:rsidRDefault="00F64E5D" w:rsidP="00F64E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F64E5D">
          <w:pgSz w:w="11906" w:h="16838"/>
          <w:pgMar w:top="1134" w:right="850" w:bottom="1134" w:left="1701" w:header="708" w:footer="708" w:gutter="0"/>
          <w:cols w:space="720"/>
        </w:sectPr>
      </w:pP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Миров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Менеджмен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Маркетинг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Региональ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Экономическая безопасность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Экономика природопользования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Цено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Финансы и налоговая полит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Инновационная экономик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кономика и образование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Социальная ответственность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1. Микроэкономика </w:t>
      </w:r>
    </w:p>
    <w:p w:rsidR="00F64E5D" w:rsidRDefault="00F64E5D" w:rsidP="00F64E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Макроэкономика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F64E5D" w:rsidRDefault="00F64E5D" w:rsidP="00F64E5D">
      <w:pPr>
        <w:pStyle w:val="a5"/>
        <w:jc w:val="both"/>
        <w:rPr>
          <w:b/>
          <w:spacing w:val="-4"/>
          <w:sz w:val="24"/>
          <w:szCs w:val="24"/>
        </w:rPr>
      </w:pPr>
    </w:p>
    <w:p w:rsidR="00F64E5D" w:rsidRDefault="00E92AE5" w:rsidP="00F64E5D">
      <w:pPr>
        <w:pStyle w:val="a5"/>
        <w:jc w:val="both"/>
        <w:rPr>
          <w:spacing w:val="-4"/>
          <w:sz w:val="24"/>
          <w:szCs w:val="24"/>
        </w:rPr>
      </w:pPr>
      <w:r w:rsidRPr="00E92AE5">
        <w:rPr>
          <w:b/>
          <w:spacing w:val="-4"/>
          <w:sz w:val="24"/>
          <w:szCs w:val="24"/>
        </w:rPr>
        <w:t>27</w:t>
      </w:r>
      <w:r w:rsidR="004F0027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F64E5D">
        <w:rPr>
          <w:b/>
          <w:spacing w:val="-4"/>
          <w:sz w:val="24"/>
          <w:szCs w:val="24"/>
        </w:rPr>
        <w:t xml:space="preserve"> </w:t>
      </w:r>
      <w:r w:rsidR="00F64E5D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754FB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FD79CE">
        <w:rPr>
          <w:rStyle w:val="normaltextru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3355DD" w:rsidRDefault="00EA04A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EA04A2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</w:t>
      </w:r>
      <w:r w:rsidRPr="00EA04A2">
        <w:rPr>
          <w:spacing w:val="-4"/>
          <w:sz w:val="24"/>
          <w:szCs w:val="24"/>
        </w:rPr>
        <w:t>1031-05/</w:t>
      </w:r>
      <w:r w:rsidR="00EF3328">
        <w:rPr>
          <w:spacing w:val="-4"/>
          <w:sz w:val="24"/>
          <w:szCs w:val="24"/>
        </w:rPr>
        <w:t>2018</w:t>
      </w:r>
      <w:r w:rsidRPr="00EA04A2">
        <w:rPr>
          <w:spacing w:val="-4"/>
          <w:sz w:val="24"/>
          <w:szCs w:val="24"/>
        </w:rPr>
        <w:t xml:space="preserve">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92AE5" w:rsidRPr="00E92AE5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4F002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92AE5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F3328">
        <w:rPr>
          <w:rFonts w:eastAsiaTheme="minorEastAsia"/>
          <w:b/>
          <w:i/>
          <w:color w:val="000000" w:themeColor="text1"/>
          <w:sz w:val="24"/>
          <w:szCs w:val="24"/>
        </w:rPr>
        <w:t>2018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92AE5">
        <w:rPr>
          <w:b/>
          <w:spacing w:val="-4"/>
          <w:sz w:val="24"/>
          <w:szCs w:val="24"/>
        </w:rPr>
        <w:t>Э-5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92AE5">
        <w:rPr>
          <w:b/>
          <w:spacing w:val="-4"/>
          <w:sz w:val="24"/>
          <w:szCs w:val="24"/>
        </w:rPr>
        <w:t>Э-5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AE5">
        <w:rPr>
          <w:b/>
          <w:spacing w:val="-4"/>
          <w:sz w:val="24"/>
          <w:szCs w:val="24"/>
        </w:rPr>
        <w:t>Э-5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92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92AE5">
        <w:rPr>
          <w:b/>
          <w:spacing w:val="-4"/>
          <w:sz w:val="24"/>
          <w:szCs w:val="24"/>
        </w:rPr>
        <w:t>Э-5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92AE5">
        <w:rPr>
          <w:b/>
          <w:spacing w:val="-4"/>
          <w:sz w:val="24"/>
          <w:szCs w:val="24"/>
        </w:rPr>
        <w:t>Э-5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92A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5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92AE5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5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E92AE5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27</w:t>
            </w:r>
            <w:r w:rsidR="009D10D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92A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5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1D6B55" w:rsidRDefault="001D6B55" w:rsidP="001D6B55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8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1D6B5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Общество Науки и Творчества не несет ответственности за решение НЭБ. В случае отсутствия размещения материалов в системе РИНЦ претензии со стороны авторов не принимаются, оргвзнос не возвращается.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6B55" w:rsidRPr="001D6B55" w:rsidRDefault="001D6B55" w:rsidP="00300BFF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апреле 2018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!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Культурологическое знание как основной компонент развития современной науки» (К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Совершенствование правовой культуры как основа становления гражданского общества современности» (Ю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6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Роль психологии и педагогики в духовном развитии общественной мысли современности» (ПП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302C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 (Э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L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9302CE"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Международная (заочная) научно-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рогрессивные процессы мировой научной мысли в исследованиях XXI века» (М-59, 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4/2018)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0 апрел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Сфера знаний: структурные преобразования и перспективные направления развития научной мысл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  апреля.  Международный (заочный) конкурс презент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ый Мир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апреля.  Международный (заочный) конкурс инноваций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New Inception –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апреля.  Международный (заочный) конкурс дипломных работ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aestro of          Science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апреля. Международный (заочный) конкурс 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Лучшее научное исследование - 2018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C23E11" w:rsidRDefault="00C23E11" w:rsidP="00C23E11">
      <w:pPr>
        <w:spacing w:after="0" w:line="216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3-8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уголовно-исполнительному прав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7-22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Реклама и связи с общественностью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культурологии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17-22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сихоанализ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1-26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Финансы и учетная политика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ый (дистанционный) научный конкурс-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наследственному прав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этнографии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4-29 апреля. Международная (дистанционная) научная олимпиада по направлению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«Стратегическое управление логистикой»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апрел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неджменту</w:t>
      </w: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C23E11" w:rsidRDefault="00C23E11" w:rsidP="00C23E11">
      <w:pPr>
        <w:spacing w:after="0" w:line="216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Подробности: на сайте on-tvor.ru  в разделе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Мероприят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.</w:t>
      </w:r>
    </w:p>
    <w:sectPr w:rsidR="00C23E1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966" w:rsidRDefault="00591966" w:rsidP="004402DE">
      <w:pPr>
        <w:spacing w:after="0" w:line="240" w:lineRule="auto"/>
      </w:pPr>
      <w:r>
        <w:separator/>
      </w:r>
    </w:p>
  </w:endnote>
  <w:endnote w:type="continuationSeparator" w:id="1">
    <w:p w:rsidR="00591966" w:rsidRDefault="00591966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966" w:rsidRDefault="00591966" w:rsidP="004402DE">
      <w:pPr>
        <w:spacing w:after="0" w:line="240" w:lineRule="auto"/>
      </w:pPr>
      <w:r>
        <w:separator/>
      </w:r>
    </w:p>
  </w:footnote>
  <w:footnote w:type="continuationSeparator" w:id="1">
    <w:p w:rsidR="00591966" w:rsidRDefault="00591966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707C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332"/>
    <w:rsid w:val="00126709"/>
    <w:rsid w:val="00133FEF"/>
    <w:rsid w:val="001345DA"/>
    <w:rsid w:val="00136F26"/>
    <w:rsid w:val="00144C91"/>
    <w:rsid w:val="001457EC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4463"/>
    <w:rsid w:val="00185F8A"/>
    <w:rsid w:val="00193036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B55"/>
    <w:rsid w:val="001D6DEA"/>
    <w:rsid w:val="001E0001"/>
    <w:rsid w:val="001E403B"/>
    <w:rsid w:val="001E5CAF"/>
    <w:rsid w:val="001E73FE"/>
    <w:rsid w:val="00200A0E"/>
    <w:rsid w:val="002039D7"/>
    <w:rsid w:val="002056E0"/>
    <w:rsid w:val="00205F1F"/>
    <w:rsid w:val="00206BEB"/>
    <w:rsid w:val="002077CA"/>
    <w:rsid w:val="00216C6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B45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138B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05BA"/>
    <w:rsid w:val="00300BFF"/>
    <w:rsid w:val="00302821"/>
    <w:rsid w:val="003127AA"/>
    <w:rsid w:val="00312F07"/>
    <w:rsid w:val="00313DEA"/>
    <w:rsid w:val="003146B0"/>
    <w:rsid w:val="00315ED2"/>
    <w:rsid w:val="003163F6"/>
    <w:rsid w:val="00321E12"/>
    <w:rsid w:val="0032343A"/>
    <w:rsid w:val="00323AF8"/>
    <w:rsid w:val="0033027B"/>
    <w:rsid w:val="00330682"/>
    <w:rsid w:val="00335501"/>
    <w:rsid w:val="003355DD"/>
    <w:rsid w:val="00335F54"/>
    <w:rsid w:val="00340BA8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11AE"/>
    <w:rsid w:val="00374669"/>
    <w:rsid w:val="00374745"/>
    <w:rsid w:val="0037492D"/>
    <w:rsid w:val="00376BCD"/>
    <w:rsid w:val="003776EF"/>
    <w:rsid w:val="00377872"/>
    <w:rsid w:val="00377BA9"/>
    <w:rsid w:val="00377D5E"/>
    <w:rsid w:val="00380364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AAA"/>
    <w:rsid w:val="003B3659"/>
    <w:rsid w:val="003C2887"/>
    <w:rsid w:val="003C56D9"/>
    <w:rsid w:val="003D059B"/>
    <w:rsid w:val="003D48FB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754FB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0027"/>
    <w:rsid w:val="004F459C"/>
    <w:rsid w:val="004F69AD"/>
    <w:rsid w:val="00500D7E"/>
    <w:rsid w:val="00505C04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1FA7"/>
    <w:rsid w:val="005274FB"/>
    <w:rsid w:val="005335BF"/>
    <w:rsid w:val="00534868"/>
    <w:rsid w:val="00536038"/>
    <w:rsid w:val="0054021E"/>
    <w:rsid w:val="00550D69"/>
    <w:rsid w:val="005523B9"/>
    <w:rsid w:val="00554D5E"/>
    <w:rsid w:val="005568AA"/>
    <w:rsid w:val="00557A97"/>
    <w:rsid w:val="0056328A"/>
    <w:rsid w:val="00563639"/>
    <w:rsid w:val="0056654F"/>
    <w:rsid w:val="005670CA"/>
    <w:rsid w:val="00574524"/>
    <w:rsid w:val="005769DB"/>
    <w:rsid w:val="005800CA"/>
    <w:rsid w:val="005856FA"/>
    <w:rsid w:val="00591966"/>
    <w:rsid w:val="00595BBC"/>
    <w:rsid w:val="005973C3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0132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5F45"/>
    <w:rsid w:val="006F25C8"/>
    <w:rsid w:val="006F362A"/>
    <w:rsid w:val="006F38BB"/>
    <w:rsid w:val="006F4417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5A8A"/>
    <w:rsid w:val="007470D9"/>
    <w:rsid w:val="007478F1"/>
    <w:rsid w:val="0075153F"/>
    <w:rsid w:val="00754465"/>
    <w:rsid w:val="007603F0"/>
    <w:rsid w:val="007637CE"/>
    <w:rsid w:val="0076461E"/>
    <w:rsid w:val="007658BE"/>
    <w:rsid w:val="00767275"/>
    <w:rsid w:val="0077173D"/>
    <w:rsid w:val="00773290"/>
    <w:rsid w:val="00774320"/>
    <w:rsid w:val="00775EE5"/>
    <w:rsid w:val="0077672D"/>
    <w:rsid w:val="007772FB"/>
    <w:rsid w:val="00782EF6"/>
    <w:rsid w:val="00784171"/>
    <w:rsid w:val="00786F69"/>
    <w:rsid w:val="007907AE"/>
    <w:rsid w:val="00792E8B"/>
    <w:rsid w:val="00793196"/>
    <w:rsid w:val="0079385C"/>
    <w:rsid w:val="00793DE5"/>
    <w:rsid w:val="00795059"/>
    <w:rsid w:val="00795FD0"/>
    <w:rsid w:val="00797AC6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1D61"/>
    <w:rsid w:val="007F2E3A"/>
    <w:rsid w:val="007F3006"/>
    <w:rsid w:val="007F5DF1"/>
    <w:rsid w:val="007F7301"/>
    <w:rsid w:val="007F7927"/>
    <w:rsid w:val="0080782C"/>
    <w:rsid w:val="008145C5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93C75"/>
    <w:rsid w:val="008A1A2D"/>
    <w:rsid w:val="008A33CC"/>
    <w:rsid w:val="008A3B1B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5E2E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2C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A4B60"/>
    <w:rsid w:val="009A7DC3"/>
    <w:rsid w:val="009B4079"/>
    <w:rsid w:val="009B49CC"/>
    <w:rsid w:val="009B7EA0"/>
    <w:rsid w:val="009C5C9C"/>
    <w:rsid w:val="009C5F40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4D8F"/>
    <w:rsid w:val="00A06FE5"/>
    <w:rsid w:val="00A11DAC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625"/>
    <w:rsid w:val="00B32A49"/>
    <w:rsid w:val="00B353C4"/>
    <w:rsid w:val="00B3647F"/>
    <w:rsid w:val="00B36EDA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316D"/>
    <w:rsid w:val="00B95732"/>
    <w:rsid w:val="00B97CF9"/>
    <w:rsid w:val="00B97EAB"/>
    <w:rsid w:val="00BA3573"/>
    <w:rsid w:val="00BA39E6"/>
    <w:rsid w:val="00BA7728"/>
    <w:rsid w:val="00BC01D6"/>
    <w:rsid w:val="00BC34E0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1F2F"/>
    <w:rsid w:val="00C23857"/>
    <w:rsid w:val="00C23E11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2DE1"/>
    <w:rsid w:val="00C64470"/>
    <w:rsid w:val="00C64633"/>
    <w:rsid w:val="00C665E3"/>
    <w:rsid w:val="00C70462"/>
    <w:rsid w:val="00C7442A"/>
    <w:rsid w:val="00C74E13"/>
    <w:rsid w:val="00C77A94"/>
    <w:rsid w:val="00C80006"/>
    <w:rsid w:val="00C87C89"/>
    <w:rsid w:val="00C91286"/>
    <w:rsid w:val="00CA3846"/>
    <w:rsid w:val="00CA474F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326F"/>
    <w:rsid w:val="00CD4E88"/>
    <w:rsid w:val="00CD6B58"/>
    <w:rsid w:val="00CE08DE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EC9"/>
    <w:rsid w:val="00D0198C"/>
    <w:rsid w:val="00D056CE"/>
    <w:rsid w:val="00D070F5"/>
    <w:rsid w:val="00D07956"/>
    <w:rsid w:val="00D10173"/>
    <w:rsid w:val="00D158C6"/>
    <w:rsid w:val="00D15C53"/>
    <w:rsid w:val="00D173FF"/>
    <w:rsid w:val="00D20CE8"/>
    <w:rsid w:val="00D216DB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3E9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1FC1"/>
    <w:rsid w:val="00E04387"/>
    <w:rsid w:val="00E23548"/>
    <w:rsid w:val="00E3011A"/>
    <w:rsid w:val="00E32A6A"/>
    <w:rsid w:val="00E35CD5"/>
    <w:rsid w:val="00E379A2"/>
    <w:rsid w:val="00E37CDC"/>
    <w:rsid w:val="00E43A23"/>
    <w:rsid w:val="00E4617F"/>
    <w:rsid w:val="00E57270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2FD"/>
    <w:rsid w:val="00E71EF0"/>
    <w:rsid w:val="00E75DB5"/>
    <w:rsid w:val="00E75F48"/>
    <w:rsid w:val="00E81E82"/>
    <w:rsid w:val="00E82B51"/>
    <w:rsid w:val="00E83D24"/>
    <w:rsid w:val="00E844C0"/>
    <w:rsid w:val="00E860FD"/>
    <w:rsid w:val="00E92AE5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3553"/>
    <w:rsid w:val="00EC4099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DEF"/>
    <w:rsid w:val="00F16464"/>
    <w:rsid w:val="00F20EDD"/>
    <w:rsid w:val="00F26353"/>
    <w:rsid w:val="00F2710B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4E5D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35B"/>
    <w:rsid w:val="00FB04FC"/>
    <w:rsid w:val="00FB0D85"/>
    <w:rsid w:val="00FB2D0E"/>
    <w:rsid w:val="00FC0518"/>
    <w:rsid w:val="00FC36A6"/>
    <w:rsid w:val="00FC5651"/>
    <w:rsid w:val="00FC7915"/>
    <w:rsid w:val="00FD477A"/>
    <w:rsid w:val="00FD57B7"/>
    <w:rsid w:val="00FD64E5"/>
    <w:rsid w:val="00FD6755"/>
    <w:rsid w:val="00FD7095"/>
    <w:rsid w:val="00FD79CE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64A3-1FA2-43F4-B0E0-E1C0C40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80</cp:revision>
  <cp:lastPrinted>2016-12-27T17:35:00Z</cp:lastPrinted>
  <dcterms:created xsi:type="dcterms:W3CDTF">2014-12-16T13:41:00Z</dcterms:created>
  <dcterms:modified xsi:type="dcterms:W3CDTF">2018-03-12T08:12:00Z</dcterms:modified>
</cp:coreProperties>
</file>